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4E354" w14:textId="77777777" w:rsidR="00F55DF4" w:rsidRPr="00690D6A" w:rsidRDefault="00F55DF4" w:rsidP="001359F1">
      <w:pPr>
        <w:keepNext/>
        <w:keepLines/>
        <w:ind w:left="1" w:hanging="3"/>
        <w:rPr>
          <w:sz w:val="28"/>
          <w:szCs w:val="28"/>
        </w:rPr>
      </w:pPr>
      <w:r w:rsidRPr="00690D6A">
        <w:rPr>
          <w:noProof/>
          <w:sz w:val="28"/>
          <w:szCs w:val="28"/>
        </w:rPr>
        <w:t xml:space="preserve">                                                             </w:t>
      </w: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50DFF853" wp14:editId="3B467014">
            <wp:extent cx="445135" cy="596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1E75B" w14:textId="711E9EBF" w:rsidR="00F55DF4" w:rsidRPr="007215C3" w:rsidRDefault="00F55DF4" w:rsidP="001359F1">
      <w:pPr>
        <w:ind w:left="1" w:hanging="3"/>
        <w:jc w:val="center"/>
        <w:outlineLvl w:val="5"/>
        <w:rPr>
          <w:b/>
          <w:bCs/>
          <w:spacing w:val="-4"/>
          <w:sz w:val="28"/>
          <w:szCs w:val="28"/>
        </w:rPr>
      </w:pPr>
      <w:r w:rsidRPr="007215C3">
        <w:rPr>
          <w:b/>
          <w:bCs/>
          <w:spacing w:val="-4"/>
          <w:sz w:val="28"/>
          <w:szCs w:val="28"/>
        </w:rPr>
        <w:t>БРОДІВСЬКА МІСЬКА РАДА ЛЬВІВСЬКОЇ ОБЛАСТІ</w:t>
      </w:r>
    </w:p>
    <w:p w14:paraId="45155FBB" w14:textId="5C588408" w:rsidR="00F55DF4" w:rsidRPr="007215C3" w:rsidRDefault="00F55DF4" w:rsidP="001359F1">
      <w:pPr>
        <w:keepNext/>
        <w:ind w:left="1" w:hanging="3"/>
        <w:outlineLvl w:val="1"/>
        <w:rPr>
          <w:b/>
          <w:sz w:val="28"/>
          <w:szCs w:val="28"/>
        </w:rPr>
      </w:pPr>
      <w:r w:rsidRPr="007215C3">
        <w:rPr>
          <w:b/>
          <w:sz w:val="28"/>
          <w:szCs w:val="28"/>
        </w:rPr>
        <w:t xml:space="preserve">                                                      РІШЕННЯ</w:t>
      </w:r>
    </w:p>
    <w:tbl>
      <w:tblPr>
        <w:tblW w:w="93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8"/>
      </w:tblGrid>
      <w:tr w:rsidR="00F55DF4" w:rsidRPr="00690D6A" w14:paraId="6FF6D860" w14:textId="77777777" w:rsidTr="001359F1">
        <w:trPr>
          <w:trHeight w:val="100"/>
        </w:trPr>
        <w:tc>
          <w:tcPr>
            <w:tcW w:w="93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6252" w14:textId="77777777" w:rsidR="00F55DF4" w:rsidRPr="00690D6A" w:rsidRDefault="00F55DF4" w:rsidP="00F55DF4">
            <w:pPr>
              <w:ind w:left="1" w:hanging="3"/>
              <w:jc w:val="center"/>
              <w:rPr>
                <w:sz w:val="28"/>
                <w:szCs w:val="28"/>
              </w:rPr>
            </w:pPr>
          </w:p>
        </w:tc>
      </w:tr>
    </w:tbl>
    <w:p w14:paraId="6BD7CCFD" w14:textId="75471B1E" w:rsidR="00F55DF4" w:rsidRPr="000E6062" w:rsidRDefault="00783E49" w:rsidP="00F55DF4">
      <w:pPr>
        <w:ind w:left="1" w:hanging="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26</w:t>
      </w:r>
      <w:r w:rsidR="007215C3">
        <w:rPr>
          <w:sz w:val="28"/>
          <w:szCs w:val="28"/>
          <w:lang w:val="uk-UA"/>
        </w:rPr>
        <w:t>.</w:t>
      </w:r>
      <w:r w:rsidR="005B2321">
        <w:rPr>
          <w:sz w:val="28"/>
          <w:szCs w:val="28"/>
          <w:lang w:val="uk-UA"/>
        </w:rPr>
        <w:t>02</w:t>
      </w:r>
      <w:r w:rsidR="00FD5752">
        <w:rPr>
          <w:sz w:val="28"/>
          <w:szCs w:val="28"/>
          <w:lang w:val="uk-UA"/>
        </w:rPr>
        <w:t>.</w:t>
      </w:r>
      <w:r w:rsidR="00F55DF4">
        <w:rPr>
          <w:sz w:val="28"/>
          <w:szCs w:val="28"/>
        </w:rPr>
        <w:t>202</w:t>
      </w:r>
      <w:r w:rsidR="005B2321">
        <w:rPr>
          <w:sz w:val="28"/>
          <w:szCs w:val="28"/>
          <w:lang w:val="uk-UA"/>
        </w:rPr>
        <w:t>6</w:t>
      </w:r>
      <w:r w:rsidR="00F44710">
        <w:rPr>
          <w:sz w:val="28"/>
          <w:szCs w:val="28"/>
          <w:lang w:val="uk-UA"/>
        </w:rPr>
        <w:t xml:space="preserve"> </w:t>
      </w:r>
      <w:r w:rsidR="00F55DF4">
        <w:rPr>
          <w:sz w:val="28"/>
          <w:szCs w:val="28"/>
        </w:rPr>
        <w:t>р</w:t>
      </w:r>
      <w:r w:rsidR="007215C3">
        <w:rPr>
          <w:sz w:val="28"/>
          <w:szCs w:val="28"/>
          <w:lang w:val="uk-UA"/>
        </w:rPr>
        <w:t>.</w:t>
      </w:r>
      <w:r w:rsidR="00F55DF4">
        <w:rPr>
          <w:sz w:val="28"/>
          <w:szCs w:val="28"/>
        </w:rPr>
        <w:t xml:space="preserve">       </w:t>
      </w:r>
      <w:r w:rsidR="00F55DF4">
        <w:rPr>
          <w:sz w:val="28"/>
          <w:szCs w:val="28"/>
          <w:lang w:val="uk-UA"/>
        </w:rPr>
        <w:t xml:space="preserve">   </w:t>
      </w:r>
      <w:r w:rsidR="00F55DF4">
        <w:rPr>
          <w:sz w:val="28"/>
          <w:szCs w:val="28"/>
        </w:rPr>
        <w:t xml:space="preserve">              </w:t>
      </w:r>
      <w:r w:rsidR="00F55DF4" w:rsidRPr="00690D6A">
        <w:rPr>
          <w:sz w:val="28"/>
          <w:szCs w:val="28"/>
        </w:rPr>
        <w:t>Броди</w:t>
      </w:r>
      <w:r w:rsidR="00F55DF4" w:rsidRPr="00690D6A">
        <w:rPr>
          <w:sz w:val="28"/>
          <w:szCs w:val="28"/>
        </w:rPr>
        <w:tab/>
      </w:r>
      <w:r w:rsidR="00F55DF4" w:rsidRPr="00690D6A">
        <w:rPr>
          <w:sz w:val="28"/>
          <w:szCs w:val="28"/>
        </w:rPr>
        <w:tab/>
      </w:r>
      <w:r w:rsidR="00F55DF4">
        <w:rPr>
          <w:sz w:val="28"/>
          <w:szCs w:val="28"/>
          <w:lang w:val="uk-UA"/>
        </w:rPr>
        <w:t xml:space="preserve">               </w:t>
      </w:r>
      <w:r w:rsidR="00F55DF4" w:rsidRPr="00690D6A">
        <w:rPr>
          <w:sz w:val="28"/>
          <w:szCs w:val="28"/>
        </w:rPr>
        <w:t xml:space="preserve">      </w:t>
      </w:r>
      <w:r w:rsidR="00F55DF4">
        <w:rPr>
          <w:sz w:val="28"/>
          <w:szCs w:val="28"/>
          <w:lang w:val="uk-UA"/>
        </w:rPr>
        <w:t xml:space="preserve">      </w:t>
      </w:r>
      <w:r w:rsidR="00F55DF4" w:rsidRPr="00690D6A">
        <w:rPr>
          <w:sz w:val="28"/>
          <w:szCs w:val="28"/>
        </w:rPr>
        <w:t xml:space="preserve"> № </w:t>
      </w:r>
      <w:r w:rsidR="00325AFC">
        <w:rPr>
          <w:sz w:val="28"/>
          <w:szCs w:val="28"/>
          <w:lang w:val="uk-UA"/>
        </w:rPr>
        <w:t>2526</w:t>
      </w:r>
    </w:p>
    <w:tbl>
      <w:tblPr>
        <w:tblW w:w="93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8"/>
      </w:tblGrid>
      <w:tr w:rsidR="00A86B1F" w:rsidRPr="00DE0DB2" w14:paraId="3C6CD23C" w14:textId="77777777" w:rsidTr="00B96EB5">
        <w:trPr>
          <w:trHeight w:val="100"/>
        </w:trPr>
        <w:tc>
          <w:tcPr>
            <w:tcW w:w="9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1DA33" w14:textId="77777777" w:rsidR="00A86B1F" w:rsidRPr="00DE0DB2" w:rsidRDefault="00A86B1F" w:rsidP="00B96EB5">
            <w:pPr>
              <w:ind w:left="0" w:hanging="2"/>
              <w:jc w:val="center"/>
            </w:pPr>
          </w:p>
        </w:tc>
      </w:tr>
    </w:tbl>
    <w:p w14:paraId="768CF289" w14:textId="77777777" w:rsidR="005B2321" w:rsidRPr="00F74999" w:rsidRDefault="005B2321" w:rsidP="005B2321">
      <w:pPr>
        <w:ind w:left="1" w:hanging="3"/>
        <w:rPr>
          <w:b/>
          <w:sz w:val="28"/>
          <w:szCs w:val="28"/>
          <w:lang w:val="uk-UA"/>
        </w:rPr>
      </w:pPr>
      <w:r w:rsidRPr="00F74999">
        <w:rPr>
          <w:b/>
          <w:bCs/>
          <w:color w:val="000000"/>
          <w:sz w:val="28"/>
          <w:szCs w:val="28"/>
          <w:lang w:val="uk-UA"/>
        </w:rPr>
        <w:t xml:space="preserve">Про затвердження </w:t>
      </w:r>
      <w:r w:rsidRPr="00F74999">
        <w:rPr>
          <w:b/>
          <w:sz w:val="28"/>
          <w:szCs w:val="28"/>
          <w:lang w:val="uk-UA"/>
        </w:rPr>
        <w:t xml:space="preserve">Плану дій </w:t>
      </w:r>
    </w:p>
    <w:p w14:paraId="18415AE6" w14:textId="77777777" w:rsidR="005B2321" w:rsidRPr="00F74999" w:rsidRDefault="005B2321" w:rsidP="005B2321">
      <w:pPr>
        <w:ind w:left="1" w:hanging="3"/>
        <w:rPr>
          <w:b/>
          <w:sz w:val="28"/>
          <w:szCs w:val="28"/>
          <w:lang w:val="uk-UA"/>
        </w:rPr>
      </w:pPr>
      <w:r w:rsidRPr="00F74999">
        <w:rPr>
          <w:b/>
          <w:sz w:val="28"/>
          <w:szCs w:val="28"/>
          <w:lang w:val="uk-UA"/>
        </w:rPr>
        <w:t xml:space="preserve">сталого енергетичного розвитку </w:t>
      </w:r>
    </w:p>
    <w:p w14:paraId="1E48D70A" w14:textId="77777777" w:rsidR="005B2321" w:rsidRPr="00F74999" w:rsidRDefault="005B2321" w:rsidP="005B2321">
      <w:pPr>
        <w:ind w:left="1" w:hanging="3"/>
        <w:rPr>
          <w:b/>
          <w:bCs/>
          <w:color w:val="000000"/>
          <w:sz w:val="28"/>
          <w:szCs w:val="28"/>
          <w:lang w:val="uk-UA"/>
        </w:rPr>
      </w:pPr>
      <w:r w:rsidRPr="00F74999">
        <w:rPr>
          <w:b/>
          <w:sz w:val="28"/>
          <w:szCs w:val="28"/>
          <w:lang w:val="uk-UA"/>
        </w:rPr>
        <w:t xml:space="preserve">та клімату </w:t>
      </w:r>
      <w:r w:rsidRPr="00F74999">
        <w:rPr>
          <w:b/>
          <w:bCs/>
          <w:color w:val="000000"/>
          <w:sz w:val="28"/>
          <w:szCs w:val="28"/>
          <w:lang w:val="uk-UA"/>
        </w:rPr>
        <w:t xml:space="preserve">Бродівської міської </w:t>
      </w:r>
    </w:p>
    <w:p w14:paraId="6B6E57EC" w14:textId="77777777" w:rsidR="005B2321" w:rsidRPr="00F74999" w:rsidRDefault="005B2321" w:rsidP="005B2321">
      <w:pPr>
        <w:pStyle w:val="af1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F74999">
        <w:rPr>
          <w:b/>
          <w:bCs/>
          <w:color w:val="000000"/>
          <w:sz w:val="28"/>
          <w:szCs w:val="28"/>
        </w:rPr>
        <w:t xml:space="preserve">територіальної громади </w:t>
      </w:r>
    </w:p>
    <w:p w14:paraId="032FE8E8" w14:textId="77777777" w:rsidR="005B2321" w:rsidRPr="00F74999" w:rsidRDefault="005B2321" w:rsidP="005B2321">
      <w:pPr>
        <w:ind w:left="1" w:hanging="3"/>
        <w:rPr>
          <w:b/>
          <w:i/>
          <w:sz w:val="28"/>
          <w:lang w:val="uk-UA"/>
        </w:rPr>
      </w:pPr>
    </w:p>
    <w:p w14:paraId="6006BC9C" w14:textId="77777777" w:rsidR="005B2321" w:rsidRPr="00F74999" w:rsidRDefault="005B2321" w:rsidP="005B2321">
      <w:pPr>
        <w:ind w:left="1" w:hanging="3"/>
        <w:jc w:val="both"/>
        <w:rPr>
          <w:color w:val="040404"/>
          <w:sz w:val="28"/>
          <w:szCs w:val="28"/>
          <w:shd w:val="clear" w:color="auto" w:fill="FFFFFF"/>
          <w:lang w:val="uk-UA"/>
        </w:rPr>
      </w:pPr>
    </w:p>
    <w:p w14:paraId="344C0475" w14:textId="3FE3CCD5" w:rsidR="00F55DF4" w:rsidRPr="00F74999" w:rsidRDefault="005B2321" w:rsidP="005B2321">
      <w:pPr>
        <w:ind w:left="-2" w:firstLineChars="0" w:firstLine="722"/>
        <w:jc w:val="both"/>
        <w:rPr>
          <w:sz w:val="28"/>
          <w:szCs w:val="28"/>
          <w:lang w:val="uk-UA"/>
        </w:rPr>
      </w:pPr>
      <w:r w:rsidRPr="00F74999">
        <w:rPr>
          <w:sz w:val="28"/>
          <w:szCs w:val="28"/>
          <w:lang w:val="uk-UA"/>
        </w:rPr>
        <w:t>Керуючись Законом України «Про місцеве самоврядування в Україні», Законом України «Про енергетичну ефективність»,  з метою забезпечення сталого розвитку територіальної громади, підвищення енергоефективності шляхом реалізації проєктів (заходів), спрямованих на скорочення споживання енергоресурсів, екологічної обізнаності, зміцнення фінансової стійкості,</w:t>
      </w:r>
      <w:r w:rsidR="000366F1">
        <w:rPr>
          <w:color w:val="000000"/>
          <w:sz w:val="28"/>
          <w:szCs w:val="28"/>
          <w:lang w:val="uk-UA"/>
        </w:rPr>
        <w:t xml:space="preserve">              </w:t>
      </w:r>
      <w:r w:rsidR="00574FE3" w:rsidRPr="00F74999">
        <w:rPr>
          <w:color w:val="000000"/>
          <w:sz w:val="28"/>
          <w:szCs w:val="28"/>
          <w:lang w:val="uk-UA"/>
        </w:rPr>
        <w:t xml:space="preserve"> </w:t>
      </w:r>
      <w:r w:rsidR="00F55DF4" w:rsidRPr="00F74999">
        <w:rPr>
          <w:sz w:val="28"/>
          <w:szCs w:val="28"/>
          <w:lang w:val="uk-UA"/>
        </w:rPr>
        <w:t xml:space="preserve">міська рада </w:t>
      </w:r>
    </w:p>
    <w:p w14:paraId="6353D25F" w14:textId="77777777" w:rsidR="00F55DF4" w:rsidRPr="00F74999" w:rsidRDefault="00F55DF4" w:rsidP="00F55DF4">
      <w:pPr>
        <w:ind w:left="1" w:hanging="3"/>
        <w:rPr>
          <w:sz w:val="28"/>
          <w:szCs w:val="28"/>
          <w:lang w:val="uk-UA"/>
        </w:rPr>
      </w:pPr>
    </w:p>
    <w:p w14:paraId="1F3F8B60" w14:textId="7506C7B0" w:rsidR="00FD5752" w:rsidRPr="00F74999" w:rsidRDefault="00FD5752" w:rsidP="00FD5752">
      <w:pPr>
        <w:spacing w:line="276" w:lineRule="auto"/>
        <w:ind w:left="-2" w:firstLineChars="0" w:firstLine="7"/>
        <w:jc w:val="both"/>
        <w:rPr>
          <w:b/>
          <w:sz w:val="28"/>
          <w:szCs w:val="28"/>
          <w:lang w:val="uk-UA"/>
        </w:rPr>
      </w:pPr>
      <w:r w:rsidRPr="00F74999">
        <w:rPr>
          <w:b/>
          <w:sz w:val="28"/>
          <w:szCs w:val="28"/>
          <w:lang w:val="uk-UA"/>
        </w:rPr>
        <w:t xml:space="preserve">ВИРІШУЄ </w:t>
      </w:r>
      <w:r w:rsidR="00457AEE" w:rsidRPr="00F74999">
        <w:rPr>
          <w:b/>
          <w:sz w:val="28"/>
          <w:szCs w:val="28"/>
          <w:lang w:val="uk-UA"/>
        </w:rPr>
        <w:t>:</w:t>
      </w:r>
    </w:p>
    <w:p w14:paraId="2555DA37" w14:textId="77777777" w:rsidR="00FD5752" w:rsidRPr="00F74999" w:rsidRDefault="00FD5752" w:rsidP="00FD5752">
      <w:pPr>
        <w:spacing w:line="276" w:lineRule="auto"/>
        <w:ind w:left="-2" w:firstLineChars="0" w:firstLine="7"/>
        <w:jc w:val="both"/>
        <w:rPr>
          <w:b/>
          <w:sz w:val="28"/>
          <w:szCs w:val="28"/>
          <w:lang w:val="uk-UA"/>
        </w:rPr>
      </w:pPr>
    </w:p>
    <w:p w14:paraId="3B25FA75" w14:textId="52D817ED" w:rsidR="005B2321" w:rsidRPr="00F74999" w:rsidRDefault="005B2321" w:rsidP="009F3848">
      <w:pPr>
        <w:pStyle w:val="Style6"/>
        <w:numPr>
          <w:ilvl w:val="0"/>
          <w:numId w:val="5"/>
        </w:numPr>
        <w:spacing w:before="120" w:after="120"/>
        <w:ind w:left="357" w:hanging="357"/>
        <w:rPr>
          <w:bCs/>
          <w:sz w:val="28"/>
          <w:szCs w:val="28"/>
          <w:lang w:val="uk-UA" w:eastAsia="uk-UA"/>
        </w:rPr>
      </w:pPr>
      <w:r w:rsidRPr="00F74999">
        <w:rPr>
          <w:sz w:val="28"/>
          <w:szCs w:val="28"/>
          <w:lang w:val="uk-UA"/>
        </w:rPr>
        <w:t>Затвердити  План дій сталого енергетичного розвитку та клімату Бродівської міської територіальної громади</w:t>
      </w:r>
      <w:r w:rsidR="009342C7">
        <w:rPr>
          <w:sz w:val="28"/>
          <w:szCs w:val="28"/>
          <w:lang w:val="en-US"/>
        </w:rPr>
        <w:t xml:space="preserve"> </w:t>
      </w:r>
      <w:r w:rsidR="009342C7">
        <w:rPr>
          <w:sz w:val="28"/>
          <w:szCs w:val="28"/>
          <w:lang w:val="uk-UA"/>
        </w:rPr>
        <w:t>до 2030 року</w:t>
      </w:r>
      <w:r w:rsidRPr="00F74999">
        <w:rPr>
          <w:sz w:val="28"/>
          <w:szCs w:val="28"/>
          <w:lang w:val="uk-UA"/>
        </w:rPr>
        <w:t>, (додається).</w:t>
      </w:r>
    </w:p>
    <w:p w14:paraId="1943EF1C" w14:textId="21C1E3D1" w:rsidR="002A5A8C" w:rsidRDefault="002A5A8C" w:rsidP="009F3848">
      <w:pPr>
        <w:pStyle w:val="af5"/>
        <w:numPr>
          <w:ilvl w:val="0"/>
          <w:numId w:val="5"/>
        </w:numPr>
        <w:spacing w:before="120" w:after="120"/>
        <w:ind w:leftChars="0" w:left="357" w:firstLineChars="0" w:hanging="357"/>
        <w:jc w:val="both"/>
        <w:rPr>
          <w:sz w:val="28"/>
          <w:szCs w:val="28"/>
          <w:lang w:val="uk-UA"/>
        </w:rPr>
      </w:pPr>
      <w:r w:rsidRPr="00F74999">
        <w:rPr>
          <w:spacing w:val="-11"/>
          <w:sz w:val="28"/>
          <w:szCs w:val="28"/>
          <w:lang w:val="uk-UA"/>
        </w:rPr>
        <w:t>Контроль за виконанням цього рішення покласти на постійну депутатську комісію з питань</w:t>
      </w:r>
      <w:r w:rsidR="00081C13">
        <w:rPr>
          <w:spacing w:val="-11"/>
          <w:sz w:val="28"/>
          <w:szCs w:val="28"/>
          <w:lang w:val="uk-UA"/>
        </w:rPr>
        <w:t xml:space="preserve"> </w:t>
      </w:r>
      <w:r w:rsidRPr="00F74999">
        <w:rPr>
          <w:sz w:val="28"/>
          <w:szCs w:val="28"/>
          <w:lang w:val="uk-UA"/>
        </w:rPr>
        <w:t>з фінансів, бюджету, розвитку інвестицій та міжнародного співробітництва (Старик М.І.)</w:t>
      </w:r>
    </w:p>
    <w:p w14:paraId="5D32F755" w14:textId="07475B03" w:rsidR="00692CFB" w:rsidRDefault="00692CFB" w:rsidP="00692CFB">
      <w:pPr>
        <w:pStyle w:val="af5"/>
        <w:ind w:leftChars="0" w:left="0" w:firstLineChars="0" w:firstLine="0"/>
        <w:jc w:val="both"/>
        <w:rPr>
          <w:sz w:val="28"/>
          <w:szCs w:val="28"/>
          <w:lang w:val="uk-UA"/>
        </w:rPr>
      </w:pPr>
    </w:p>
    <w:p w14:paraId="577B417A" w14:textId="77777777" w:rsidR="00692CFB" w:rsidRPr="00F74999" w:rsidRDefault="00692CFB" w:rsidP="00692CFB">
      <w:pPr>
        <w:pStyle w:val="af5"/>
        <w:ind w:leftChars="0" w:left="0" w:firstLineChars="0" w:firstLine="0"/>
        <w:jc w:val="both"/>
        <w:rPr>
          <w:sz w:val="28"/>
          <w:szCs w:val="28"/>
          <w:lang w:val="uk-UA"/>
        </w:rPr>
      </w:pPr>
    </w:p>
    <w:p w14:paraId="63BD3E55" w14:textId="5E38B4AD" w:rsidR="00F44C96" w:rsidRPr="00F74999" w:rsidRDefault="00F44C96" w:rsidP="005B2321">
      <w:pPr>
        <w:spacing w:line="276" w:lineRule="auto"/>
        <w:ind w:leftChars="0" w:left="0" w:firstLineChars="0" w:firstLine="0"/>
        <w:jc w:val="both"/>
        <w:rPr>
          <w:sz w:val="28"/>
          <w:szCs w:val="28"/>
          <w:lang w:val="uk-UA"/>
        </w:rPr>
      </w:pPr>
    </w:p>
    <w:p w14:paraId="0AC8515A" w14:textId="77777777" w:rsidR="00F44C96" w:rsidRPr="00F74999" w:rsidRDefault="00F44C96" w:rsidP="00F44C96">
      <w:pPr>
        <w:ind w:left="1" w:hanging="3"/>
        <w:jc w:val="both"/>
        <w:rPr>
          <w:sz w:val="28"/>
          <w:szCs w:val="28"/>
          <w:lang w:val="uk-UA"/>
        </w:rPr>
      </w:pPr>
    </w:p>
    <w:p w14:paraId="19F16E50" w14:textId="77777777" w:rsidR="00FD5752" w:rsidRDefault="00FD5752" w:rsidP="00F44C96">
      <w:pPr>
        <w:ind w:left="1" w:hanging="3"/>
        <w:jc w:val="both"/>
        <w:rPr>
          <w:sz w:val="28"/>
          <w:szCs w:val="28"/>
          <w:lang w:val="uk-UA"/>
        </w:rPr>
      </w:pPr>
    </w:p>
    <w:p w14:paraId="5E21A9C2" w14:textId="77777777" w:rsidR="00FD5752" w:rsidRPr="007A3470" w:rsidRDefault="00FD5752" w:rsidP="00F44C96">
      <w:pPr>
        <w:ind w:left="1" w:hanging="3"/>
        <w:jc w:val="both"/>
        <w:rPr>
          <w:sz w:val="28"/>
          <w:szCs w:val="28"/>
          <w:lang w:val="uk-UA"/>
        </w:rPr>
      </w:pPr>
    </w:p>
    <w:p w14:paraId="108903A2" w14:textId="77777777" w:rsidR="0028385A" w:rsidRPr="0028385A" w:rsidRDefault="0028385A" w:rsidP="0028385A">
      <w:pPr>
        <w:ind w:left="1" w:right="278" w:hanging="3"/>
        <w:rPr>
          <w:bCs/>
          <w:color w:val="000000"/>
          <w:sz w:val="28"/>
          <w:szCs w:val="28"/>
        </w:rPr>
      </w:pPr>
      <w:proofErr w:type="spellStart"/>
      <w:r w:rsidRPr="0028385A">
        <w:rPr>
          <w:bCs/>
          <w:color w:val="000000"/>
          <w:sz w:val="28"/>
          <w:szCs w:val="28"/>
        </w:rPr>
        <w:t>Міський</w:t>
      </w:r>
      <w:proofErr w:type="spellEnd"/>
      <w:r w:rsidRPr="0028385A">
        <w:rPr>
          <w:bCs/>
          <w:color w:val="000000"/>
          <w:sz w:val="28"/>
          <w:szCs w:val="28"/>
        </w:rPr>
        <w:t xml:space="preserve"> голова</w:t>
      </w:r>
      <w:r w:rsidRPr="0028385A">
        <w:rPr>
          <w:bCs/>
          <w:color w:val="000000"/>
          <w:sz w:val="28"/>
          <w:szCs w:val="28"/>
        </w:rPr>
        <w:tab/>
      </w:r>
      <w:r w:rsidRPr="0028385A">
        <w:rPr>
          <w:bCs/>
          <w:color w:val="000000"/>
          <w:sz w:val="28"/>
          <w:szCs w:val="28"/>
        </w:rPr>
        <w:tab/>
      </w:r>
      <w:r w:rsidRPr="0028385A">
        <w:rPr>
          <w:bCs/>
          <w:color w:val="000000"/>
          <w:sz w:val="28"/>
          <w:szCs w:val="28"/>
        </w:rPr>
        <w:tab/>
      </w:r>
      <w:r w:rsidRPr="0028385A">
        <w:rPr>
          <w:bCs/>
          <w:color w:val="000000"/>
          <w:sz w:val="28"/>
          <w:szCs w:val="28"/>
        </w:rPr>
        <w:tab/>
      </w:r>
      <w:r w:rsidRPr="0028385A">
        <w:rPr>
          <w:bCs/>
          <w:color w:val="000000"/>
          <w:sz w:val="28"/>
          <w:szCs w:val="28"/>
        </w:rPr>
        <w:tab/>
        <w:t xml:space="preserve">                                </w:t>
      </w:r>
      <w:proofErr w:type="spellStart"/>
      <w:r w:rsidRPr="0028385A">
        <w:rPr>
          <w:bCs/>
          <w:color w:val="000000"/>
          <w:sz w:val="28"/>
          <w:szCs w:val="28"/>
        </w:rPr>
        <w:t>Анатолій</w:t>
      </w:r>
      <w:proofErr w:type="spellEnd"/>
      <w:r w:rsidRPr="0028385A">
        <w:rPr>
          <w:bCs/>
          <w:color w:val="000000"/>
          <w:sz w:val="28"/>
          <w:szCs w:val="28"/>
        </w:rPr>
        <w:t xml:space="preserve"> БЕЛЕЙ</w:t>
      </w:r>
    </w:p>
    <w:p w14:paraId="0B3F8025" w14:textId="77777777" w:rsidR="00EE1C87" w:rsidRPr="00625D25" w:rsidRDefault="00EE1C87" w:rsidP="00625D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lang w:val="uk-UA"/>
        </w:rPr>
      </w:pPr>
    </w:p>
    <w:p w14:paraId="569E0482" w14:textId="77777777" w:rsidR="00B665CA" w:rsidRDefault="00B665CA" w:rsidP="00EE1C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lang w:val="uk-UA"/>
        </w:rPr>
      </w:pPr>
    </w:p>
    <w:p w14:paraId="11EBC21E" w14:textId="1E65929E" w:rsidR="00420381" w:rsidRDefault="00420381" w:rsidP="00420381">
      <w:pPr>
        <w:ind w:leftChars="0" w:left="0" w:firstLineChars="0" w:firstLine="0"/>
        <w:rPr>
          <w:sz w:val="12"/>
          <w:lang w:val="uk-UA" w:eastAsia="zh-CN"/>
        </w:rPr>
      </w:pPr>
    </w:p>
    <w:p w14:paraId="478A2CE9" w14:textId="77777777" w:rsidR="00420381" w:rsidRDefault="00420381" w:rsidP="00EE1C87">
      <w:pPr>
        <w:rPr>
          <w:sz w:val="12"/>
          <w:lang w:val="uk-UA" w:eastAsia="zh-CN"/>
        </w:rPr>
      </w:pPr>
    </w:p>
    <w:p w14:paraId="1AE9D0AC" w14:textId="77777777" w:rsidR="00420381" w:rsidRDefault="00420381" w:rsidP="00EE1C87">
      <w:pPr>
        <w:rPr>
          <w:sz w:val="12"/>
          <w:lang w:val="uk-UA" w:eastAsia="zh-CN"/>
        </w:rPr>
      </w:pPr>
    </w:p>
    <w:p w14:paraId="16F70ACA" w14:textId="77777777" w:rsidR="00420381" w:rsidRDefault="00420381" w:rsidP="00EE1C87">
      <w:pPr>
        <w:rPr>
          <w:sz w:val="12"/>
          <w:lang w:val="uk-UA" w:eastAsia="zh-CN"/>
        </w:rPr>
      </w:pPr>
    </w:p>
    <w:p w14:paraId="39B689D2" w14:textId="77777777" w:rsidR="00420381" w:rsidRDefault="00420381" w:rsidP="00EE1C87">
      <w:pPr>
        <w:rPr>
          <w:sz w:val="12"/>
          <w:lang w:val="uk-UA" w:eastAsia="zh-CN"/>
        </w:rPr>
      </w:pPr>
    </w:p>
    <w:p w14:paraId="2AD20FA3" w14:textId="77777777" w:rsidR="00420381" w:rsidRDefault="00420381" w:rsidP="00EE1C87">
      <w:pPr>
        <w:rPr>
          <w:sz w:val="12"/>
          <w:lang w:val="uk-UA" w:eastAsia="zh-CN"/>
        </w:rPr>
      </w:pPr>
    </w:p>
    <w:p w14:paraId="1C82B3CB" w14:textId="77777777" w:rsidR="00420381" w:rsidRDefault="00420381" w:rsidP="00EE1C87">
      <w:pPr>
        <w:rPr>
          <w:sz w:val="12"/>
          <w:lang w:val="uk-UA" w:eastAsia="zh-CN"/>
        </w:rPr>
      </w:pPr>
    </w:p>
    <w:p w14:paraId="32798C33" w14:textId="77777777" w:rsidR="005A359F" w:rsidRDefault="005A359F" w:rsidP="00EE1C87">
      <w:pPr>
        <w:rPr>
          <w:sz w:val="12"/>
          <w:lang w:val="uk-UA" w:eastAsia="zh-CN"/>
        </w:rPr>
      </w:pPr>
    </w:p>
    <w:sectPr w:rsidR="005A359F" w:rsidSect="005B2321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25DB3" w14:textId="77777777" w:rsidR="004B0C13" w:rsidRDefault="004B0C13" w:rsidP="00CC3C49">
      <w:pPr>
        <w:spacing w:line="240" w:lineRule="auto"/>
        <w:ind w:left="0" w:hanging="2"/>
      </w:pPr>
      <w:r>
        <w:separator/>
      </w:r>
    </w:p>
  </w:endnote>
  <w:endnote w:type="continuationSeparator" w:id="0">
    <w:p w14:paraId="3C218F40" w14:textId="77777777" w:rsidR="004B0C13" w:rsidRDefault="004B0C13" w:rsidP="00CC3C4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B15A7" w14:textId="77777777" w:rsidR="004B0C13" w:rsidRDefault="004B0C13" w:rsidP="00CC3C49">
      <w:pPr>
        <w:spacing w:line="240" w:lineRule="auto"/>
        <w:ind w:left="0" w:hanging="2"/>
      </w:pPr>
      <w:r>
        <w:separator/>
      </w:r>
    </w:p>
  </w:footnote>
  <w:footnote w:type="continuationSeparator" w:id="0">
    <w:p w14:paraId="34CFB8F5" w14:textId="77777777" w:rsidR="004B0C13" w:rsidRDefault="004B0C13" w:rsidP="00CC3C49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B5740"/>
    <w:multiLevelType w:val="multilevel"/>
    <w:tmpl w:val="8AE8726A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  <w:lang w:val="uk-U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B5F1D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C4201ED"/>
    <w:multiLevelType w:val="multilevel"/>
    <w:tmpl w:val="2132DBC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4CA80C49"/>
    <w:multiLevelType w:val="multilevel"/>
    <w:tmpl w:val="40E62D80"/>
    <w:lvl w:ilvl="0">
      <w:numFmt w:val="bullet"/>
      <w:lvlText w:val="-"/>
      <w:lvlJc w:val="left"/>
      <w:pPr>
        <w:ind w:left="721" w:hanging="360"/>
      </w:pPr>
      <w:rPr>
        <w:rFonts w:ascii="Times New Roman" w:hAnsi="Times New Roman" w:cs="Times New Roman" w:hint="default"/>
        <w:color w:val="auto"/>
        <w:sz w:val="28"/>
        <w:szCs w:val="28"/>
        <w:lang w:val="uk-UA"/>
      </w:rPr>
    </w:lvl>
    <w:lvl w:ilvl="1">
      <w:start w:val="1"/>
      <w:numFmt w:val="bullet"/>
      <w:lvlText w:val="o"/>
      <w:lvlJc w:val="left"/>
      <w:pPr>
        <w:ind w:left="144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1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A615FDC"/>
    <w:multiLevelType w:val="multilevel"/>
    <w:tmpl w:val="9AD2155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832"/>
    <w:rsid w:val="00000DBE"/>
    <w:rsid w:val="00010B56"/>
    <w:rsid w:val="000229D0"/>
    <w:rsid w:val="000366F1"/>
    <w:rsid w:val="000368A5"/>
    <w:rsid w:val="00046875"/>
    <w:rsid w:val="00057F0E"/>
    <w:rsid w:val="0006176E"/>
    <w:rsid w:val="00071CD2"/>
    <w:rsid w:val="00081016"/>
    <w:rsid w:val="00081C13"/>
    <w:rsid w:val="00086C2E"/>
    <w:rsid w:val="00091603"/>
    <w:rsid w:val="000936B6"/>
    <w:rsid w:val="000941F7"/>
    <w:rsid w:val="000A4737"/>
    <w:rsid w:val="000A50B2"/>
    <w:rsid w:val="000A723B"/>
    <w:rsid w:val="000A7346"/>
    <w:rsid w:val="000B5C2E"/>
    <w:rsid w:val="000C08DE"/>
    <w:rsid w:val="000C50BA"/>
    <w:rsid w:val="000C5DFE"/>
    <w:rsid w:val="000C75D4"/>
    <w:rsid w:val="000D6874"/>
    <w:rsid w:val="000E6062"/>
    <w:rsid w:val="000F58E2"/>
    <w:rsid w:val="000F5A5F"/>
    <w:rsid w:val="00106D5D"/>
    <w:rsid w:val="00113E1F"/>
    <w:rsid w:val="00115BAE"/>
    <w:rsid w:val="001259BB"/>
    <w:rsid w:val="001262CC"/>
    <w:rsid w:val="00126C20"/>
    <w:rsid w:val="00127C7C"/>
    <w:rsid w:val="001303DA"/>
    <w:rsid w:val="00131720"/>
    <w:rsid w:val="0013267F"/>
    <w:rsid w:val="00136BB0"/>
    <w:rsid w:val="001370AF"/>
    <w:rsid w:val="00160D1B"/>
    <w:rsid w:val="00164507"/>
    <w:rsid w:val="00181E41"/>
    <w:rsid w:val="00190485"/>
    <w:rsid w:val="00190EC2"/>
    <w:rsid w:val="00193E43"/>
    <w:rsid w:val="0019514E"/>
    <w:rsid w:val="001A6572"/>
    <w:rsid w:val="001C50D7"/>
    <w:rsid w:val="001D279C"/>
    <w:rsid w:val="001E6D1C"/>
    <w:rsid w:val="001F5934"/>
    <w:rsid w:val="00202FE9"/>
    <w:rsid w:val="00226F75"/>
    <w:rsid w:val="00231F91"/>
    <w:rsid w:val="00232842"/>
    <w:rsid w:val="002438DF"/>
    <w:rsid w:val="002450D3"/>
    <w:rsid w:val="0024589E"/>
    <w:rsid w:val="002548E8"/>
    <w:rsid w:val="0028385A"/>
    <w:rsid w:val="00285B46"/>
    <w:rsid w:val="002931FA"/>
    <w:rsid w:val="0029536E"/>
    <w:rsid w:val="002A5A8C"/>
    <w:rsid w:val="002A7989"/>
    <w:rsid w:val="002B1CFF"/>
    <w:rsid w:val="002C0714"/>
    <w:rsid w:val="002C7EA5"/>
    <w:rsid w:val="002D6EC2"/>
    <w:rsid w:val="002F45E9"/>
    <w:rsid w:val="002F518E"/>
    <w:rsid w:val="00315FD6"/>
    <w:rsid w:val="0032126D"/>
    <w:rsid w:val="00325AFC"/>
    <w:rsid w:val="003348D9"/>
    <w:rsid w:val="00341EFD"/>
    <w:rsid w:val="00341FDE"/>
    <w:rsid w:val="0035147E"/>
    <w:rsid w:val="00351B50"/>
    <w:rsid w:val="0035428C"/>
    <w:rsid w:val="00384A66"/>
    <w:rsid w:val="00394348"/>
    <w:rsid w:val="003B0FA6"/>
    <w:rsid w:val="003B310D"/>
    <w:rsid w:val="003B42D3"/>
    <w:rsid w:val="003C4185"/>
    <w:rsid w:val="003F33B1"/>
    <w:rsid w:val="003F5E32"/>
    <w:rsid w:val="00405A77"/>
    <w:rsid w:val="00405D33"/>
    <w:rsid w:val="004163F9"/>
    <w:rsid w:val="00420381"/>
    <w:rsid w:val="00426A9E"/>
    <w:rsid w:val="004313A8"/>
    <w:rsid w:val="00434E68"/>
    <w:rsid w:val="00445D20"/>
    <w:rsid w:val="00451E60"/>
    <w:rsid w:val="00457AEE"/>
    <w:rsid w:val="004662FF"/>
    <w:rsid w:val="00466838"/>
    <w:rsid w:val="004707C0"/>
    <w:rsid w:val="00472858"/>
    <w:rsid w:val="004808D4"/>
    <w:rsid w:val="00490517"/>
    <w:rsid w:val="0049060B"/>
    <w:rsid w:val="00494494"/>
    <w:rsid w:val="004B0C13"/>
    <w:rsid w:val="004C7200"/>
    <w:rsid w:val="004F01F6"/>
    <w:rsid w:val="004F1BB6"/>
    <w:rsid w:val="004F5874"/>
    <w:rsid w:val="00520563"/>
    <w:rsid w:val="00520C1C"/>
    <w:rsid w:val="0052623E"/>
    <w:rsid w:val="005303FC"/>
    <w:rsid w:val="00531A71"/>
    <w:rsid w:val="00537692"/>
    <w:rsid w:val="00542529"/>
    <w:rsid w:val="00574FE3"/>
    <w:rsid w:val="00576F81"/>
    <w:rsid w:val="005A359F"/>
    <w:rsid w:val="005A5C77"/>
    <w:rsid w:val="005B2321"/>
    <w:rsid w:val="005B69D2"/>
    <w:rsid w:val="005C024F"/>
    <w:rsid w:val="005D433A"/>
    <w:rsid w:val="005D45EF"/>
    <w:rsid w:val="005D4A96"/>
    <w:rsid w:val="005E091D"/>
    <w:rsid w:val="005E280A"/>
    <w:rsid w:val="005E3400"/>
    <w:rsid w:val="00605B4C"/>
    <w:rsid w:val="006066D4"/>
    <w:rsid w:val="00613A3F"/>
    <w:rsid w:val="006158DC"/>
    <w:rsid w:val="00617858"/>
    <w:rsid w:val="00625D25"/>
    <w:rsid w:val="00625D40"/>
    <w:rsid w:val="00631989"/>
    <w:rsid w:val="00646EAC"/>
    <w:rsid w:val="006523E5"/>
    <w:rsid w:val="00653A1F"/>
    <w:rsid w:val="0066009E"/>
    <w:rsid w:val="006709D3"/>
    <w:rsid w:val="006756A7"/>
    <w:rsid w:val="00677A83"/>
    <w:rsid w:val="00687E7A"/>
    <w:rsid w:val="00692CFB"/>
    <w:rsid w:val="0069355A"/>
    <w:rsid w:val="00695E1F"/>
    <w:rsid w:val="006B61A8"/>
    <w:rsid w:val="006C3636"/>
    <w:rsid w:val="006C7E5E"/>
    <w:rsid w:val="006D0E17"/>
    <w:rsid w:val="006D7DCF"/>
    <w:rsid w:val="006F33D4"/>
    <w:rsid w:val="0070130C"/>
    <w:rsid w:val="007108BC"/>
    <w:rsid w:val="007215C3"/>
    <w:rsid w:val="00722627"/>
    <w:rsid w:val="007256A0"/>
    <w:rsid w:val="00740BB1"/>
    <w:rsid w:val="00751BB3"/>
    <w:rsid w:val="0075613E"/>
    <w:rsid w:val="007612CE"/>
    <w:rsid w:val="00764C36"/>
    <w:rsid w:val="0076572F"/>
    <w:rsid w:val="00783E49"/>
    <w:rsid w:val="0078468A"/>
    <w:rsid w:val="0079232F"/>
    <w:rsid w:val="00794039"/>
    <w:rsid w:val="007963B4"/>
    <w:rsid w:val="00796A27"/>
    <w:rsid w:val="007A3470"/>
    <w:rsid w:val="007A4086"/>
    <w:rsid w:val="007A534A"/>
    <w:rsid w:val="007B3182"/>
    <w:rsid w:val="007B5ADE"/>
    <w:rsid w:val="007B5E1F"/>
    <w:rsid w:val="007C15A6"/>
    <w:rsid w:val="007C3C3F"/>
    <w:rsid w:val="007D13B0"/>
    <w:rsid w:val="007D5596"/>
    <w:rsid w:val="007E15AF"/>
    <w:rsid w:val="007E5150"/>
    <w:rsid w:val="007E67A3"/>
    <w:rsid w:val="00801ABB"/>
    <w:rsid w:val="0080417E"/>
    <w:rsid w:val="00806435"/>
    <w:rsid w:val="00814D72"/>
    <w:rsid w:val="00817CEC"/>
    <w:rsid w:val="00820B23"/>
    <w:rsid w:val="008228F5"/>
    <w:rsid w:val="008234DF"/>
    <w:rsid w:val="00827A74"/>
    <w:rsid w:val="00832574"/>
    <w:rsid w:val="0083540A"/>
    <w:rsid w:val="00844C28"/>
    <w:rsid w:val="00850832"/>
    <w:rsid w:val="00867230"/>
    <w:rsid w:val="00867D7F"/>
    <w:rsid w:val="0087091B"/>
    <w:rsid w:val="008800F4"/>
    <w:rsid w:val="00881696"/>
    <w:rsid w:val="008920A7"/>
    <w:rsid w:val="00893484"/>
    <w:rsid w:val="008A316F"/>
    <w:rsid w:val="008A4D61"/>
    <w:rsid w:val="008A5D18"/>
    <w:rsid w:val="008A6A25"/>
    <w:rsid w:val="008A7F82"/>
    <w:rsid w:val="008D2447"/>
    <w:rsid w:val="008D7566"/>
    <w:rsid w:val="008E044B"/>
    <w:rsid w:val="008E36B8"/>
    <w:rsid w:val="00900D1F"/>
    <w:rsid w:val="00916572"/>
    <w:rsid w:val="0092085D"/>
    <w:rsid w:val="00921BA9"/>
    <w:rsid w:val="009231B7"/>
    <w:rsid w:val="00930FE8"/>
    <w:rsid w:val="009342C7"/>
    <w:rsid w:val="009441CD"/>
    <w:rsid w:val="00950225"/>
    <w:rsid w:val="00956673"/>
    <w:rsid w:val="009579B2"/>
    <w:rsid w:val="009752F8"/>
    <w:rsid w:val="00984CD0"/>
    <w:rsid w:val="0099720E"/>
    <w:rsid w:val="00997CDF"/>
    <w:rsid w:val="009A5B29"/>
    <w:rsid w:val="009B1907"/>
    <w:rsid w:val="009B1E5D"/>
    <w:rsid w:val="009B3E8E"/>
    <w:rsid w:val="009B72BB"/>
    <w:rsid w:val="009B7EBD"/>
    <w:rsid w:val="009C3D3E"/>
    <w:rsid w:val="009C7D65"/>
    <w:rsid w:val="009D032D"/>
    <w:rsid w:val="009F3848"/>
    <w:rsid w:val="00A01D60"/>
    <w:rsid w:val="00A02121"/>
    <w:rsid w:val="00A07B5C"/>
    <w:rsid w:val="00A34E3F"/>
    <w:rsid w:val="00A35C69"/>
    <w:rsid w:val="00A43469"/>
    <w:rsid w:val="00A44FA1"/>
    <w:rsid w:val="00A45057"/>
    <w:rsid w:val="00A56FBC"/>
    <w:rsid w:val="00A62BBD"/>
    <w:rsid w:val="00A62C14"/>
    <w:rsid w:val="00A72C26"/>
    <w:rsid w:val="00A741DF"/>
    <w:rsid w:val="00A86B1F"/>
    <w:rsid w:val="00AA0D26"/>
    <w:rsid w:val="00AB0C84"/>
    <w:rsid w:val="00AB5089"/>
    <w:rsid w:val="00AB632D"/>
    <w:rsid w:val="00AE20FB"/>
    <w:rsid w:val="00AE43FC"/>
    <w:rsid w:val="00AE4DFF"/>
    <w:rsid w:val="00AF387C"/>
    <w:rsid w:val="00B01086"/>
    <w:rsid w:val="00B013B5"/>
    <w:rsid w:val="00B03CFC"/>
    <w:rsid w:val="00B21EF3"/>
    <w:rsid w:val="00B22422"/>
    <w:rsid w:val="00B23E4D"/>
    <w:rsid w:val="00B25513"/>
    <w:rsid w:val="00B27D42"/>
    <w:rsid w:val="00B34251"/>
    <w:rsid w:val="00B36F8A"/>
    <w:rsid w:val="00B37FBA"/>
    <w:rsid w:val="00B553B1"/>
    <w:rsid w:val="00B60B6A"/>
    <w:rsid w:val="00B665CA"/>
    <w:rsid w:val="00B769A8"/>
    <w:rsid w:val="00B84F38"/>
    <w:rsid w:val="00B95951"/>
    <w:rsid w:val="00BA1057"/>
    <w:rsid w:val="00BA345E"/>
    <w:rsid w:val="00BA4142"/>
    <w:rsid w:val="00BA5F6A"/>
    <w:rsid w:val="00BB40C5"/>
    <w:rsid w:val="00BB4D67"/>
    <w:rsid w:val="00BB6728"/>
    <w:rsid w:val="00BD0FE6"/>
    <w:rsid w:val="00BD595C"/>
    <w:rsid w:val="00BE06AD"/>
    <w:rsid w:val="00BE428C"/>
    <w:rsid w:val="00BF3880"/>
    <w:rsid w:val="00BF64FA"/>
    <w:rsid w:val="00C12B48"/>
    <w:rsid w:val="00C16430"/>
    <w:rsid w:val="00C16A99"/>
    <w:rsid w:val="00C17D8D"/>
    <w:rsid w:val="00C228F9"/>
    <w:rsid w:val="00C31745"/>
    <w:rsid w:val="00C32DCE"/>
    <w:rsid w:val="00C33B57"/>
    <w:rsid w:val="00C33C26"/>
    <w:rsid w:val="00C3435B"/>
    <w:rsid w:val="00C42443"/>
    <w:rsid w:val="00C57363"/>
    <w:rsid w:val="00C5774B"/>
    <w:rsid w:val="00C578B2"/>
    <w:rsid w:val="00C62CA3"/>
    <w:rsid w:val="00C72346"/>
    <w:rsid w:val="00C83DDE"/>
    <w:rsid w:val="00C9131F"/>
    <w:rsid w:val="00C93F04"/>
    <w:rsid w:val="00C94BE0"/>
    <w:rsid w:val="00C97179"/>
    <w:rsid w:val="00CC3C49"/>
    <w:rsid w:val="00CD2B0F"/>
    <w:rsid w:val="00CD661B"/>
    <w:rsid w:val="00CE023A"/>
    <w:rsid w:val="00CF04D5"/>
    <w:rsid w:val="00CF583D"/>
    <w:rsid w:val="00D065EF"/>
    <w:rsid w:val="00D104A0"/>
    <w:rsid w:val="00D1568C"/>
    <w:rsid w:val="00D16EEC"/>
    <w:rsid w:val="00D21458"/>
    <w:rsid w:val="00D232AC"/>
    <w:rsid w:val="00D30199"/>
    <w:rsid w:val="00D3177A"/>
    <w:rsid w:val="00D34ACB"/>
    <w:rsid w:val="00D35898"/>
    <w:rsid w:val="00D45859"/>
    <w:rsid w:val="00D7232A"/>
    <w:rsid w:val="00D743FC"/>
    <w:rsid w:val="00D753CA"/>
    <w:rsid w:val="00D835D6"/>
    <w:rsid w:val="00D924F3"/>
    <w:rsid w:val="00DB07C7"/>
    <w:rsid w:val="00DB57C6"/>
    <w:rsid w:val="00DC17A8"/>
    <w:rsid w:val="00DD31C7"/>
    <w:rsid w:val="00DD36D0"/>
    <w:rsid w:val="00DD4B36"/>
    <w:rsid w:val="00DD67E8"/>
    <w:rsid w:val="00E059C8"/>
    <w:rsid w:val="00E21AAB"/>
    <w:rsid w:val="00E2244D"/>
    <w:rsid w:val="00E45506"/>
    <w:rsid w:val="00E4671A"/>
    <w:rsid w:val="00E71F9E"/>
    <w:rsid w:val="00E73148"/>
    <w:rsid w:val="00E749B9"/>
    <w:rsid w:val="00E81B3E"/>
    <w:rsid w:val="00EA2D64"/>
    <w:rsid w:val="00EB09DA"/>
    <w:rsid w:val="00EB3BCA"/>
    <w:rsid w:val="00EC2678"/>
    <w:rsid w:val="00EC6D78"/>
    <w:rsid w:val="00ED36AE"/>
    <w:rsid w:val="00ED57E2"/>
    <w:rsid w:val="00EE1C87"/>
    <w:rsid w:val="00EE4DD8"/>
    <w:rsid w:val="00EE4F3F"/>
    <w:rsid w:val="00EF034F"/>
    <w:rsid w:val="00EF3E83"/>
    <w:rsid w:val="00F028AE"/>
    <w:rsid w:val="00F40EDF"/>
    <w:rsid w:val="00F44710"/>
    <w:rsid w:val="00F44C96"/>
    <w:rsid w:val="00F47642"/>
    <w:rsid w:val="00F47FC1"/>
    <w:rsid w:val="00F516E2"/>
    <w:rsid w:val="00F53372"/>
    <w:rsid w:val="00F55DF4"/>
    <w:rsid w:val="00F66128"/>
    <w:rsid w:val="00F74999"/>
    <w:rsid w:val="00F75BF9"/>
    <w:rsid w:val="00F8058D"/>
    <w:rsid w:val="00F822F6"/>
    <w:rsid w:val="00F869F0"/>
    <w:rsid w:val="00F87024"/>
    <w:rsid w:val="00FA083D"/>
    <w:rsid w:val="00FA5E9B"/>
    <w:rsid w:val="00FD00A0"/>
    <w:rsid w:val="00FD0BF0"/>
    <w:rsid w:val="00FD5752"/>
    <w:rsid w:val="00FE62C4"/>
    <w:rsid w:val="00FF08D0"/>
    <w:rsid w:val="00FF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F8004"/>
  <w15:docId w15:val="{7A9A7404-E651-4D0D-9F40-23CF3340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val="ru-RU" w:eastAsia="ru-RU"/>
    </w:rPr>
  </w:style>
  <w:style w:type="paragraph" w:styleId="1">
    <w:name w:val="heading 1"/>
    <w:basedOn w:val="a"/>
    <w:next w:val="a"/>
    <w:pPr>
      <w:keepNext/>
      <w:ind w:left="7740"/>
      <w:jc w:val="right"/>
    </w:pPr>
    <w:rPr>
      <w:b/>
      <w:u w:val="single"/>
    </w:rPr>
  </w:style>
  <w:style w:type="paragraph" w:styleId="2">
    <w:name w:val="heading 2"/>
    <w:basedOn w:val="a"/>
    <w:next w:val="a"/>
    <w:pPr>
      <w:keepNext/>
      <w:tabs>
        <w:tab w:val="left" w:pos="6280"/>
      </w:tabs>
      <w:jc w:val="center"/>
      <w:outlineLvl w:val="1"/>
    </w:pPr>
    <w:rPr>
      <w:b/>
      <w:sz w:val="48"/>
      <w:szCs w:val="32"/>
      <w:lang w:val="uk-UA"/>
    </w:rPr>
  </w:style>
  <w:style w:type="paragraph" w:styleId="3">
    <w:name w:val="heading 3"/>
    <w:basedOn w:val="a"/>
    <w:next w:val="a"/>
    <w:pPr>
      <w:keepNext/>
      <w:tabs>
        <w:tab w:val="left" w:pos="3720"/>
      </w:tabs>
      <w:ind w:firstLine="900"/>
      <w:jc w:val="both"/>
      <w:outlineLvl w:val="2"/>
    </w:pPr>
    <w:rPr>
      <w:bCs/>
      <w:sz w:val="28"/>
      <w:szCs w:val="28"/>
      <w:lang w:val="uk-UA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rPr>
      <w:b/>
      <w:w w:val="100"/>
      <w:position w:val="-1"/>
      <w:sz w:val="48"/>
      <w:szCs w:val="32"/>
      <w:effect w:val="none"/>
      <w:vertAlign w:val="baseline"/>
      <w:cs w:val="0"/>
      <w:em w:val="none"/>
      <w:lang w:val="uk-UA" w:eastAsia="ru-RU" w:bidi="ar-SA"/>
    </w:rPr>
  </w:style>
  <w:style w:type="paragraph" w:styleId="a4">
    <w:name w:val="footer"/>
    <w:basedOn w:val="a"/>
    <w:link w:val="a5"/>
    <w:pPr>
      <w:tabs>
        <w:tab w:val="center" w:pos="4819"/>
        <w:tab w:val="right" w:pos="9639"/>
      </w:tabs>
    </w:pPr>
    <w:rPr>
      <w:sz w:val="28"/>
    </w:rPr>
  </w:style>
  <w:style w:type="paragraph" w:styleId="a6">
    <w:name w:val="Body Text"/>
    <w:basedOn w:val="a"/>
    <w:pPr>
      <w:jc w:val="both"/>
    </w:pPr>
    <w:rPr>
      <w:sz w:val="28"/>
      <w:lang w:val="uk-UA"/>
    </w:rPr>
  </w:style>
  <w:style w:type="character" w:customStyle="1" w:styleId="a7">
    <w:name w:val="Основной текст Знак"/>
    <w:rPr>
      <w:w w:val="100"/>
      <w:position w:val="-1"/>
      <w:sz w:val="28"/>
      <w:szCs w:val="24"/>
      <w:effect w:val="none"/>
      <w:vertAlign w:val="baseline"/>
      <w:cs w:val="0"/>
      <w:em w:val="none"/>
      <w:lang w:eastAsia="ru-RU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customStyle="1" w:styleId="rvps55">
    <w:name w:val="rvps55"/>
    <w:basedOn w:val="a"/>
    <w:pPr>
      <w:spacing w:before="100" w:beforeAutospacing="1" w:after="100" w:afterAutospacing="1"/>
    </w:p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863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18631B"/>
    <w:rPr>
      <w:rFonts w:ascii="Tahoma" w:hAnsi="Tahoma" w:cs="Tahoma"/>
      <w:position w:val="-1"/>
      <w:sz w:val="16"/>
      <w:szCs w:val="16"/>
      <w:lang w:val="ru-RU" w:eastAsia="ru-RU"/>
    </w:rPr>
  </w:style>
  <w:style w:type="paragraph" w:styleId="ad">
    <w:name w:val="List Paragraph"/>
    <w:basedOn w:val="a"/>
    <w:uiPriority w:val="34"/>
    <w:qFormat/>
    <w:rsid w:val="009A378F"/>
    <w:pPr>
      <w:ind w:left="720"/>
      <w:contextualSpacing/>
    </w:pPr>
  </w:style>
  <w:style w:type="table" w:customStyle="1" w:styleId="ae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character" w:customStyle="1" w:styleId="spelle">
    <w:name w:val="spelle"/>
    <w:basedOn w:val="a0"/>
    <w:rsid w:val="0035428C"/>
  </w:style>
  <w:style w:type="character" w:customStyle="1" w:styleId="grame">
    <w:name w:val="grame"/>
    <w:basedOn w:val="a0"/>
    <w:rsid w:val="0035428C"/>
  </w:style>
  <w:style w:type="paragraph" w:customStyle="1" w:styleId="21">
    <w:name w:val="Основной текст с отступом 21"/>
    <w:basedOn w:val="a"/>
    <w:rsid w:val="0035428C"/>
    <w:pPr>
      <w:spacing w:after="120" w:line="480" w:lineRule="auto"/>
      <w:ind w:leftChars="0" w:left="283" w:firstLineChars="0" w:firstLine="0"/>
      <w:textDirection w:val="lrTb"/>
      <w:textAlignment w:val="auto"/>
      <w:outlineLvl w:val="9"/>
    </w:pPr>
    <w:rPr>
      <w:position w:val="0"/>
      <w:lang w:val="uk-UA" w:eastAsia="zh-CN"/>
    </w:rPr>
  </w:style>
  <w:style w:type="character" w:styleId="af0">
    <w:name w:val="Hyperlink"/>
    <w:unhideWhenUsed/>
    <w:rsid w:val="00F44C96"/>
    <w:rPr>
      <w:color w:val="0000FF"/>
      <w:u w:val="single"/>
    </w:rPr>
  </w:style>
  <w:style w:type="paragraph" w:styleId="af1">
    <w:name w:val="Normal (Web)"/>
    <w:basedOn w:val="a"/>
    <w:unhideWhenUsed/>
    <w:rsid w:val="002B1CFF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uk-UA" w:eastAsia="uk-UA"/>
    </w:rPr>
  </w:style>
  <w:style w:type="paragraph" w:styleId="af2">
    <w:name w:val="header"/>
    <w:basedOn w:val="a"/>
    <w:link w:val="af3"/>
    <w:uiPriority w:val="99"/>
    <w:rsid w:val="00A62BBD"/>
    <w:pPr>
      <w:tabs>
        <w:tab w:val="center" w:pos="4153"/>
        <w:tab w:val="right" w:pos="8306"/>
      </w:tabs>
    </w:pPr>
  </w:style>
  <w:style w:type="character" w:customStyle="1" w:styleId="af3">
    <w:name w:val="Верхній колонтитул Знак"/>
    <w:basedOn w:val="a0"/>
    <w:link w:val="af2"/>
    <w:uiPriority w:val="99"/>
    <w:rsid w:val="00A62BBD"/>
    <w:rPr>
      <w:position w:val="-1"/>
      <w:lang w:val="ru-RU" w:eastAsia="ru-RU"/>
    </w:rPr>
  </w:style>
  <w:style w:type="character" w:customStyle="1" w:styleId="a5">
    <w:name w:val="Нижній колонтитул Знак"/>
    <w:basedOn w:val="a0"/>
    <w:link w:val="a4"/>
    <w:rsid w:val="00A62BBD"/>
    <w:rPr>
      <w:position w:val="-1"/>
      <w:sz w:val="28"/>
      <w:lang w:val="ru-RU" w:eastAsia="ru-RU"/>
    </w:rPr>
  </w:style>
  <w:style w:type="paragraph" w:customStyle="1" w:styleId="af4">
    <w:name w:val="Знак Знак"/>
    <w:basedOn w:val="a"/>
    <w:rsid w:val="007B3182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Verdana" w:hAnsi="Verdana" w:cs="Verdana"/>
      <w:position w:val="0"/>
      <w:sz w:val="20"/>
      <w:szCs w:val="20"/>
      <w:lang w:val="en-US" w:eastAsia="en-US"/>
    </w:rPr>
  </w:style>
  <w:style w:type="character" w:customStyle="1" w:styleId="copy-file-field">
    <w:name w:val="copy-file-field"/>
    <w:basedOn w:val="a0"/>
    <w:rsid w:val="00806435"/>
  </w:style>
  <w:style w:type="paragraph" w:styleId="af5">
    <w:name w:val="No Spacing"/>
    <w:uiPriority w:val="1"/>
    <w:qFormat/>
    <w:rsid w:val="00542529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val="ru-RU" w:eastAsia="ru-RU"/>
    </w:rPr>
  </w:style>
  <w:style w:type="character" w:styleId="af6">
    <w:name w:val="Strong"/>
    <w:basedOn w:val="a0"/>
    <w:uiPriority w:val="22"/>
    <w:qFormat/>
    <w:rsid w:val="00E4671A"/>
    <w:rPr>
      <w:b/>
      <w:bCs/>
    </w:rPr>
  </w:style>
  <w:style w:type="paragraph" w:customStyle="1" w:styleId="Style6">
    <w:name w:val="Style6"/>
    <w:basedOn w:val="a"/>
    <w:rsid w:val="005B2321"/>
    <w:pPr>
      <w:widowControl w:val="0"/>
      <w:suppressAutoHyphens w:val="0"/>
      <w:spacing w:line="322" w:lineRule="exact"/>
      <w:ind w:leftChars="0" w:left="0" w:firstLineChars="0" w:firstLine="706"/>
      <w:jc w:val="both"/>
      <w:textDirection w:val="lrTb"/>
      <w:textAlignment w:val="auto"/>
      <w:outlineLvl w:val="9"/>
    </w:pPr>
    <w:rPr>
      <w:positio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67KFhReCeg3u34NbGNm1MawVbw==">AMUW2mUSce+5MEeY2VUJflRF4JVI2PPBpRZNHIMgdU5g/bocDrEYuIg1pi6mfKQQ1jqd9yVlVjkKTto/S9Z8TOFdFduP1bV2pUElHJkLDMbUs53x5uQIR4ME5WTZDfvfs96mIlUPPV0B</go:docsCustomData>
</go:gDocsCustomXmlDataStorage>
</file>

<file path=customXml/itemProps1.xml><?xml version="1.0" encoding="utf-8"?>
<ds:datastoreItem xmlns:ds="http://schemas.openxmlformats.org/officeDocument/2006/customXml" ds:itemID="{7010F96D-139E-4A20-A962-FED1758CBF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3</Words>
  <Characters>41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услан Шишка</cp:lastModifiedBy>
  <cp:revision>3</cp:revision>
  <cp:lastPrinted>2026-01-26T14:09:00Z</cp:lastPrinted>
  <dcterms:created xsi:type="dcterms:W3CDTF">2026-03-01T08:27:00Z</dcterms:created>
  <dcterms:modified xsi:type="dcterms:W3CDTF">2026-03-01T08:31:00Z</dcterms:modified>
</cp:coreProperties>
</file>